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4DB01231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7174681F" w:rsidR="008B396B" w:rsidRDefault="00D85965" w:rsidP="00BC0CCE">
            <w:pPr>
              <w:spacing w:line="60" w:lineRule="atLeast"/>
              <w:jc w:val="center"/>
            </w:pPr>
            <w:r>
              <w:t>LUCINDALE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3F1008C" w:rsidR="00797982" w:rsidRPr="002140B4" w:rsidRDefault="00F870A6" w:rsidP="00797982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67968" behindDoc="1" locked="0" layoutInCell="1" allowOverlap="1" wp14:anchorId="10F6BE19" wp14:editId="3CA1F52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338705</wp:posOffset>
                  </wp:positionV>
                  <wp:extent cx="3832860" cy="15684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AD2F4E" w:rsidRDefault="006640FF" w:rsidP="0016204D">
                  <w:pPr>
                    <w:spacing w:after="120" w:line="120" w:lineRule="auto"/>
                    <w:jc w:val="center"/>
                    <w:rPr>
                      <w:sz w:val="18"/>
                      <w:szCs w:val="18"/>
                    </w:rPr>
                  </w:pPr>
                  <w:r w:rsidRPr="00AD2F4E">
                    <w:rPr>
                      <w:sz w:val="18"/>
                      <w:szCs w:val="18"/>
                    </w:rPr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07A25B9F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15CB69B5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646FFD1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6F192D6F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DCDC1E" wp14:editId="2BE5A36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82CFB" id="Star: 6 Points 3" o:spid="_x0000_s1026" style="position:absolute;margin-left:17.15pt;margin-top:8.35pt;width:15.6pt;height:1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</w:t>
            </w:r>
            <w:r w:rsidR="00E56AD2">
              <w:rPr>
                <w:noProof/>
                <w:vertAlign w:val="superscript"/>
              </w:rPr>
              <w:t xml:space="preserve">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F30423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60B6" w14:textId="77777777" w:rsidR="00F30423" w:rsidRDefault="00F30423" w:rsidP="001E25BA">
      <w:pPr>
        <w:spacing w:before="0" w:line="240" w:lineRule="auto"/>
      </w:pPr>
      <w:r>
        <w:separator/>
      </w:r>
    </w:p>
  </w:endnote>
  <w:endnote w:type="continuationSeparator" w:id="0">
    <w:p w14:paraId="2833B5B2" w14:textId="77777777" w:rsidR="00F30423" w:rsidRDefault="00F30423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CDB2" w14:textId="77777777" w:rsidR="00F30423" w:rsidRDefault="00F30423" w:rsidP="001E25BA">
      <w:pPr>
        <w:spacing w:before="0" w:line="240" w:lineRule="auto"/>
      </w:pPr>
      <w:r>
        <w:separator/>
      </w:r>
    </w:p>
  </w:footnote>
  <w:footnote w:type="continuationSeparator" w:id="0">
    <w:p w14:paraId="600809CB" w14:textId="77777777" w:rsidR="00F30423" w:rsidRDefault="00F30423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4D0B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1D38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1E98"/>
    <w:rsid w:val="00332AB4"/>
    <w:rsid w:val="003369A2"/>
    <w:rsid w:val="00347DC9"/>
    <w:rsid w:val="003605FE"/>
    <w:rsid w:val="003678A1"/>
    <w:rsid w:val="00391E42"/>
    <w:rsid w:val="003B1409"/>
    <w:rsid w:val="003D1E5A"/>
    <w:rsid w:val="003E3A43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12D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60072"/>
    <w:rsid w:val="008A34BC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AD2F4E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4558C"/>
    <w:rsid w:val="00C516C4"/>
    <w:rsid w:val="00C56181"/>
    <w:rsid w:val="00C817AD"/>
    <w:rsid w:val="00C9091F"/>
    <w:rsid w:val="00C93000"/>
    <w:rsid w:val="00CA0BF2"/>
    <w:rsid w:val="00CA17AD"/>
    <w:rsid w:val="00CA6E22"/>
    <w:rsid w:val="00CA788C"/>
    <w:rsid w:val="00CB12B2"/>
    <w:rsid w:val="00CB4AE2"/>
    <w:rsid w:val="00CC5A4B"/>
    <w:rsid w:val="00CD0128"/>
    <w:rsid w:val="00CD5D46"/>
    <w:rsid w:val="00CD7C81"/>
    <w:rsid w:val="00CE75D2"/>
    <w:rsid w:val="00CF2CF9"/>
    <w:rsid w:val="00D05447"/>
    <w:rsid w:val="00D13530"/>
    <w:rsid w:val="00D20B41"/>
    <w:rsid w:val="00D20E29"/>
    <w:rsid w:val="00D24164"/>
    <w:rsid w:val="00D2420D"/>
    <w:rsid w:val="00D4551E"/>
    <w:rsid w:val="00D57FF6"/>
    <w:rsid w:val="00D60268"/>
    <w:rsid w:val="00D708D4"/>
    <w:rsid w:val="00D85965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30423"/>
    <w:rsid w:val="00F444F9"/>
    <w:rsid w:val="00F45F41"/>
    <w:rsid w:val="00F471B8"/>
    <w:rsid w:val="00F53D4D"/>
    <w:rsid w:val="00F6207E"/>
    <w:rsid w:val="00F637F5"/>
    <w:rsid w:val="00F70963"/>
    <w:rsid w:val="00F818AB"/>
    <w:rsid w:val="00F83217"/>
    <w:rsid w:val="00F86442"/>
    <w:rsid w:val="00F870A6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3</cp:revision>
  <cp:lastPrinted>2022-08-22T05:56:00Z</cp:lastPrinted>
  <dcterms:created xsi:type="dcterms:W3CDTF">2024-01-29T10:10:00Z</dcterms:created>
  <dcterms:modified xsi:type="dcterms:W3CDTF">2024-01-29T10:10:00Z</dcterms:modified>
</cp:coreProperties>
</file>